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91" w:rsidRPr="006F1213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На основу члана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47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став 6. Закона о локалној самоуправ</w:t>
      </w:r>
      <w:r w:rsidR="00F54391" w:rsidRPr="002748AF">
        <w:rPr>
          <w:rFonts w:ascii="Times New Roman" w:hAnsi="Times New Roman" w:cs="Times New Roman"/>
          <w:sz w:val="24"/>
          <w:szCs w:val="24"/>
        </w:rPr>
        <w:t xml:space="preserve">и („Сл. гласник 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54391" w:rsidRPr="002748AF">
        <w:rPr>
          <w:rFonts w:ascii="Times New Roman" w:hAnsi="Times New Roman" w:cs="Times New Roman"/>
          <w:sz w:val="24"/>
          <w:szCs w:val="24"/>
        </w:rPr>
        <w:t>РС“ бр. 129/07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748AF">
        <w:rPr>
          <w:rFonts w:ascii="Times New Roman" w:hAnsi="Times New Roman" w:cs="Times New Roman"/>
          <w:sz w:val="24"/>
          <w:szCs w:val="24"/>
        </w:rPr>
        <w:t xml:space="preserve"> 83/14-др. </w:t>
      </w:r>
      <w:r w:rsidR="009B2449">
        <w:rPr>
          <w:rFonts w:ascii="Times New Roman" w:hAnsi="Times New Roman" w:cs="Times New Roman"/>
          <w:sz w:val="24"/>
          <w:szCs w:val="24"/>
          <w:lang/>
        </w:rPr>
        <w:t>з</w:t>
      </w:r>
      <w:r w:rsidRPr="002748AF">
        <w:rPr>
          <w:rFonts w:ascii="Times New Roman" w:hAnsi="Times New Roman" w:cs="Times New Roman"/>
          <w:sz w:val="24"/>
          <w:szCs w:val="24"/>
        </w:rPr>
        <w:t>акон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, 101/2016-др. </w:t>
      </w:r>
      <w:r w:rsidR="009B2449">
        <w:rPr>
          <w:rFonts w:ascii="Times New Roman" w:hAnsi="Times New Roman" w:cs="Times New Roman"/>
          <w:sz w:val="24"/>
          <w:szCs w:val="24"/>
          <w:lang/>
        </w:rPr>
        <w:t>з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>акон и 47/2018</w:t>
      </w:r>
      <w:r w:rsidRPr="002748AF">
        <w:rPr>
          <w:rFonts w:ascii="Times New Roman" w:hAnsi="Times New Roman" w:cs="Times New Roman"/>
          <w:sz w:val="24"/>
          <w:szCs w:val="24"/>
        </w:rPr>
        <w:t xml:space="preserve">), </w:t>
      </w:r>
      <w:r w:rsidR="00294E8F" w:rsidRPr="002748AF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294E8F" w:rsidRPr="002748AF">
        <w:rPr>
          <w:rFonts w:ascii="Times New Roman" w:hAnsi="Times New Roman" w:cs="Times New Roman"/>
          <w:sz w:val="24"/>
          <w:szCs w:val="24"/>
          <w:lang/>
        </w:rPr>
        <w:t xml:space="preserve">70. </w:t>
      </w:r>
      <w:r w:rsidR="00294E8F" w:rsidRPr="002748AF">
        <w:rPr>
          <w:rFonts w:ascii="Times New Roman" w:hAnsi="Times New Roman" w:cs="Times New Roman"/>
          <w:sz w:val="24"/>
          <w:szCs w:val="24"/>
        </w:rPr>
        <w:t xml:space="preserve">Статута општине </w:t>
      </w:r>
      <w:r w:rsidR="00294E8F" w:rsidRPr="002748AF">
        <w:rPr>
          <w:rFonts w:ascii="Times New Roman" w:hAnsi="Times New Roman" w:cs="Times New Roman"/>
          <w:sz w:val="24"/>
          <w:szCs w:val="24"/>
          <w:lang/>
        </w:rPr>
        <w:t xml:space="preserve">Топола </w:t>
      </w:r>
      <w:r w:rsidR="00294E8F" w:rsidRPr="002748AF">
        <w:rPr>
          <w:rFonts w:ascii="Times New Roman" w:hAnsi="Times New Roman" w:cs="Times New Roman"/>
          <w:sz w:val="24"/>
          <w:szCs w:val="24"/>
        </w:rPr>
        <w:t xml:space="preserve">(„Сл. гласник </w:t>
      </w:r>
      <w:r w:rsidR="00294E8F" w:rsidRPr="002748AF">
        <w:rPr>
          <w:rFonts w:ascii="Times New Roman" w:hAnsi="Times New Roman" w:cs="Times New Roman"/>
          <w:sz w:val="24"/>
          <w:szCs w:val="24"/>
          <w:lang/>
        </w:rPr>
        <w:t>СО Топола</w:t>
      </w:r>
      <w:r w:rsidR="00294E8F" w:rsidRPr="002748AF">
        <w:rPr>
          <w:rFonts w:ascii="Times New Roman" w:hAnsi="Times New Roman" w:cs="Times New Roman"/>
          <w:sz w:val="24"/>
          <w:szCs w:val="24"/>
        </w:rPr>
        <w:t xml:space="preserve">“ бр. </w:t>
      </w:r>
      <w:r w:rsidR="00294E8F" w:rsidRPr="002748AF">
        <w:rPr>
          <w:rFonts w:ascii="Times New Roman" w:hAnsi="Times New Roman" w:cs="Times New Roman"/>
          <w:sz w:val="24"/>
          <w:szCs w:val="24"/>
          <w:lang/>
        </w:rPr>
        <w:t>2/2019</w:t>
      </w:r>
      <w:r w:rsidR="006F1213">
        <w:rPr>
          <w:rFonts w:ascii="Times New Roman" w:hAnsi="Times New Roman" w:cs="Times New Roman"/>
          <w:sz w:val="24"/>
          <w:szCs w:val="24"/>
        </w:rPr>
        <w:t xml:space="preserve">) </w:t>
      </w:r>
      <w:r w:rsidR="006F1213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6F1213">
        <w:rPr>
          <w:rFonts w:ascii="Times New Roman" w:hAnsi="Times New Roman" w:cs="Times New Roman"/>
          <w:sz w:val="24"/>
          <w:szCs w:val="24"/>
        </w:rPr>
        <w:t>члан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15. Одлуке о Општинском већу општине 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Топола </w:t>
      </w:r>
      <w:r w:rsidR="008B5563">
        <w:rPr>
          <w:rFonts w:ascii="Times New Roman" w:hAnsi="Times New Roman" w:cs="Times New Roman"/>
          <w:sz w:val="24"/>
          <w:szCs w:val="24"/>
        </w:rPr>
        <w:t>(„Сл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B5563">
        <w:rPr>
          <w:rFonts w:ascii="Times New Roman" w:hAnsi="Times New Roman" w:cs="Times New Roman"/>
          <w:sz w:val="24"/>
          <w:szCs w:val="24"/>
        </w:rPr>
        <w:t xml:space="preserve">гласник </w:t>
      </w:r>
      <w:r w:rsidR="008B5563">
        <w:rPr>
          <w:rFonts w:ascii="Times New Roman" w:hAnsi="Times New Roman" w:cs="Times New Roman"/>
          <w:sz w:val="24"/>
          <w:szCs w:val="24"/>
          <w:lang/>
        </w:rPr>
        <w:t>СО Топола</w:t>
      </w:r>
      <w:r w:rsidRPr="002748AF">
        <w:rPr>
          <w:rFonts w:ascii="Times New Roman" w:hAnsi="Times New Roman" w:cs="Times New Roman"/>
          <w:sz w:val="24"/>
          <w:szCs w:val="24"/>
        </w:rPr>
        <w:t>“</w:t>
      </w:r>
      <w:r w:rsidR="008B556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бр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F1213">
        <w:rPr>
          <w:rFonts w:ascii="Times New Roman" w:hAnsi="Times New Roman" w:cs="Times New Roman"/>
          <w:sz w:val="24"/>
          <w:szCs w:val="24"/>
          <w:lang/>
        </w:rPr>
        <w:t>3/2019</w:t>
      </w:r>
      <w:r w:rsidR="006F1213">
        <w:rPr>
          <w:rFonts w:ascii="Times New Roman" w:hAnsi="Times New Roman" w:cs="Times New Roman"/>
          <w:sz w:val="24"/>
          <w:szCs w:val="24"/>
        </w:rPr>
        <w:t>)</w:t>
      </w:r>
      <w:r w:rsidR="006F121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862AC" w:rsidRDefault="000420C3" w:rsidP="00EF5928">
      <w:pPr>
        <w:pStyle w:val="NoSpacing"/>
        <w:ind w:firstLine="540"/>
        <w:jc w:val="both"/>
        <w:rPr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 </w:t>
      </w:r>
      <w:r w:rsidR="00294E8F">
        <w:rPr>
          <w:rFonts w:ascii="Times New Roman" w:hAnsi="Times New Roman" w:cs="Times New Roman"/>
          <w:sz w:val="24"/>
          <w:szCs w:val="24"/>
          <w:lang/>
        </w:rPr>
        <w:t xml:space="preserve">Општинско веће општине Топола </w:t>
      </w:r>
      <w:r w:rsidRPr="002748AF">
        <w:rPr>
          <w:rFonts w:ascii="Times New Roman" w:hAnsi="Times New Roman" w:cs="Times New Roman"/>
          <w:sz w:val="24"/>
          <w:szCs w:val="24"/>
        </w:rPr>
        <w:t xml:space="preserve"> на седници одржаној </w:t>
      </w:r>
      <w:r w:rsidR="00BD224E">
        <w:rPr>
          <w:rFonts w:ascii="Times New Roman" w:hAnsi="Times New Roman" w:cs="Times New Roman"/>
          <w:sz w:val="24"/>
          <w:szCs w:val="24"/>
          <w:lang/>
        </w:rPr>
        <w:t xml:space="preserve">  3.04.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>2019</w:t>
      </w:r>
      <w:r w:rsidRPr="002748AF">
        <w:rPr>
          <w:rFonts w:ascii="Times New Roman" w:hAnsi="Times New Roman" w:cs="Times New Roman"/>
          <w:sz w:val="24"/>
          <w:szCs w:val="24"/>
        </w:rPr>
        <w:t>. године, донело</w:t>
      </w:r>
      <w:r w:rsidRPr="00F54391">
        <w:rPr>
          <w:sz w:val="24"/>
          <w:szCs w:val="24"/>
        </w:rPr>
        <w:t xml:space="preserve"> је </w:t>
      </w:r>
    </w:p>
    <w:p w:rsidR="008135C6" w:rsidRPr="008135C6" w:rsidRDefault="008135C6" w:rsidP="00EF5928">
      <w:pPr>
        <w:pStyle w:val="NoSpacing"/>
        <w:ind w:firstLine="540"/>
        <w:jc w:val="both"/>
        <w:rPr>
          <w:sz w:val="24"/>
          <w:szCs w:val="24"/>
          <w:lang/>
        </w:rPr>
      </w:pPr>
      <w:bookmarkStart w:id="0" w:name="_GoBack"/>
      <w:bookmarkEnd w:id="0"/>
    </w:p>
    <w:p w:rsidR="008842DD" w:rsidRPr="008842DD" w:rsidRDefault="008842DD" w:rsidP="00EF5928">
      <w:pPr>
        <w:pStyle w:val="NoSpacing"/>
        <w:ind w:firstLine="540"/>
        <w:jc w:val="both"/>
        <w:rPr>
          <w:lang/>
        </w:rPr>
      </w:pPr>
    </w:p>
    <w:p w:rsidR="009B2449" w:rsidRDefault="008135C6" w:rsidP="008135C6">
      <w:pPr>
        <w:pStyle w:val="NoSpacing"/>
        <w:ind w:firstLine="54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ОСЛОВНИК</w:t>
      </w:r>
    </w:p>
    <w:p w:rsidR="00F54391" w:rsidRPr="004120F4" w:rsidRDefault="000420C3" w:rsidP="00EF59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4120F4">
        <w:rPr>
          <w:rFonts w:ascii="Times New Roman" w:hAnsi="Times New Roman" w:cs="Times New Roman"/>
          <w:b/>
          <w:sz w:val="24"/>
          <w:szCs w:val="24"/>
        </w:rPr>
        <w:t xml:space="preserve">О РАДУ ОПШТИНСКОГ ВЕЋА ОПШТИНЕ </w:t>
      </w:r>
      <w:r w:rsidR="00F54391" w:rsidRPr="00412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91" w:rsidRPr="004120F4">
        <w:rPr>
          <w:rFonts w:ascii="Times New Roman" w:hAnsi="Times New Roman" w:cs="Times New Roman"/>
          <w:b/>
          <w:sz w:val="24"/>
          <w:szCs w:val="24"/>
          <w:lang/>
        </w:rPr>
        <w:t>ТОПОЛА</w:t>
      </w:r>
    </w:p>
    <w:p w:rsidR="009B2449" w:rsidRDefault="009B2449" w:rsidP="00EF5928">
      <w:pPr>
        <w:spacing w:after="0"/>
        <w:ind w:firstLine="540"/>
        <w:jc w:val="both"/>
        <w:rPr>
          <w:lang/>
        </w:rPr>
      </w:pPr>
    </w:p>
    <w:p w:rsidR="00F54391" w:rsidRPr="008B5563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B5563">
        <w:rPr>
          <w:rFonts w:ascii="Times New Roman" w:hAnsi="Times New Roman" w:cs="Times New Roman"/>
          <w:b/>
        </w:rPr>
        <w:t>I ОСНОВНЕ ОДРЕДБЕ</w:t>
      </w:r>
    </w:p>
    <w:p w:rsidR="003862AC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вим Пословником уређује се организација, начин рада</w:t>
      </w:r>
      <w:r w:rsid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и одлучивања Општинског већа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(у даљем тексту: Веће). 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748AF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Веће је извршни орган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са надлежностима утврђеним законом и Статутом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="009B2449">
        <w:rPr>
          <w:rFonts w:ascii="Times New Roman" w:hAnsi="Times New Roman" w:cs="Times New Roman"/>
          <w:sz w:val="24"/>
          <w:szCs w:val="24"/>
          <w:lang/>
        </w:rPr>
        <w:t>.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представља Председник општине, као председник Већа. У одсуству Председника  општине, Веће представља заменик председника општине, односно члан Већа кога одреди Председник општине.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F54391" w:rsidRDefault="008842DD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Веће има печат округлог облика, пречника 32 мм, у чијој се средини налази грб Републике Србије, текст је исписан на српском језику, ћиричним писмом</w:t>
      </w:r>
      <w:r w:rsidR="000420C3" w:rsidRPr="002748AF">
        <w:rPr>
          <w:rFonts w:ascii="Times New Roman" w:hAnsi="Times New Roman" w:cs="Times New Roman"/>
          <w:sz w:val="24"/>
          <w:szCs w:val="24"/>
        </w:rPr>
        <w:t>.</w:t>
      </w:r>
    </w:p>
    <w:p w:rsidR="008842DD" w:rsidRDefault="008842DD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екст печата исписан је у концентричним круговима око грба Републике Србије.</w:t>
      </w:r>
    </w:p>
    <w:p w:rsidR="008842DD" w:rsidRDefault="008842DD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спољном кругу печата исписано је: Република Србија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*Топола*.</w:t>
      </w:r>
    </w:p>
    <w:p w:rsidR="008842DD" w:rsidRDefault="008842DD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следећем унутрашњем кругу исписано  је *ОПШТИНА ТОПОЛА – ОПШТИНСКО ВЕЋЕ.</w:t>
      </w:r>
    </w:p>
    <w:p w:rsidR="009B2449" w:rsidRPr="008842DD" w:rsidRDefault="009B2449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8842DD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Рад Већа доступан је јавности.</w:t>
      </w:r>
      <w:r w:rsid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За јавност рада Већа одговоран је Председник општине, као председник Већа.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 Веће ради и одлучује на седницама.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Организационе и административно-техничке послове за потребе Већа обавља Општинска управа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="003862A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(у даљем тексту: Општинска управа).</w:t>
      </w:r>
    </w:p>
    <w:p w:rsidR="00EF5928" w:rsidRDefault="00EF5928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B2449" w:rsidRPr="009B2449" w:rsidRDefault="000420C3" w:rsidP="00EF5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862AC">
        <w:rPr>
          <w:rFonts w:ascii="Times New Roman" w:hAnsi="Times New Roman" w:cs="Times New Roman"/>
          <w:b/>
          <w:sz w:val="24"/>
          <w:szCs w:val="24"/>
        </w:rPr>
        <w:t>II</w:t>
      </w:r>
      <w:r w:rsidR="002748AF" w:rsidRPr="003862AC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3862AC" w:rsidRPr="003862AC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3862AC">
        <w:rPr>
          <w:rFonts w:ascii="Times New Roman" w:hAnsi="Times New Roman" w:cs="Times New Roman"/>
          <w:b/>
          <w:sz w:val="24"/>
          <w:szCs w:val="24"/>
        </w:rPr>
        <w:t>ОРГАНИЗАЦИЈА ВЕЋА</w:t>
      </w: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F54391" w:rsidRPr="00C421A2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чине Председник општине,</w:t>
      </w:r>
      <w:r w:rsidR="002748AF">
        <w:rPr>
          <w:rFonts w:ascii="Times New Roman" w:hAnsi="Times New Roman" w:cs="Times New Roman"/>
          <w:sz w:val="24"/>
          <w:szCs w:val="24"/>
        </w:rPr>
        <w:t xml:space="preserve"> заменик председника општине и </w:t>
      </w:r>
      <w:r w:rsidR="002748AF">
        <w:rPr>
          <w:rFonts w:ascii="Times New Roman" w:hAnsi="Times New Roman" w:cs="Times New Roman"/>
          <w:sz w:val="24"/>
          <w:szCs w:val="24"/>
          <w:lang/>
        </w:rPr>
        <w:t xml:space="preserve">пет </w:t>
      </w:r>
      <w:r w:rsidRPr="002748AF">
        <w:rPr>
          <w:rFonts w:ascii="Times New Roman" w:hAnsi="Times New Roman" w:cs="Times New Roman"/>
          <w:sz w:val="24"/>
          <w:szCs w:val="24"/>
        </w:rPr>
        <w:t>чланова Већа</w:t>
      </w:r>
      <w:r w:rsid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које бира Скупштина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="003862A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(у даљем тексту: Скупштина општине), на период од четири године, </w:t>
      </w:r>
      <w:r w:rsidRPr="002748AF">
        <w:rPr>
          <w:rFonts w:ascii="Times New Roman" w:hAnsi="Times New Roman" w:cs="Times New Roman"/>
          <w:sz w:val="24"/>
          <w:szCs w:val="24"/>
        </w:rPr>
        <w:lastRenderedPageBreak/>
        <w:t>тајним гласањем, већином од укупног броја одборника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Председник општине је председник Већа.Заменик председника општине је члан Већа по функцији.</w:t>
      </w:r>
      <w:r w:rsidR="00C421A2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редседник општине (</w:t>
      </w:r>
      <w:r w:rsidR="009B2449">
        <w:rPr>
          <w:rFonts w:ascii="Times New Roman" w:hAnsi="Times New Roman" w:cs="Times New Roman"/>
          <w:sz w:val="24"/>
          <w:szCs w:val="24"/>
          <w:lang/>
        </w:rPr>
        <w:t>у</w:t>
      </w:r>
      <w:r w:rsidRPr="002748AF">
        <w:rPr>
          <w:rFonts w:ascii="Times New Roman" w:hAnsi="Times New Roman" w:cs="Times New Roman"/>
          <w:sz w:val="24"/>
          <w:szCs w:val="24"/>
        </w:rPr>
        <w:t xml:space="preserve"> даљем тексту: председник Већа), сазива и председава</w:t>
      </w:r>
      <w:r w:rsid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седницама Већа, потписује акте Већа, даје члановима Већа посебна задужења, заступа ставове Већа на седницама Скупштине општине (</w:t>
      </w:r>
      <w:r w:rsidR="009B2449">
        <w:rPr>
          <w:rFonts w:ascii="Times New Roman" w:hAnsi="Times New Roman" w:cs="Times New Roman"/>
          <w:sz w:val="24"/>
          <w:szCs w:val="24"/>
          <w:lang/>
        </w:rPr>
        <w:t>у</w:t>
      </w:r>
      <w:r w:rsidRPr="002748AF">
        <w:rPr>
          <w:rFonts w:ascii="Times New Roman" w:hAnsi="Times New Roman" w:cs="Times New Roman"/>
          <w:sz w:val="24"/>
          <w:szCs w:val="24"/>
        </w:rPr>
        <w:t xml:space="preserve"> даљем тексту: Скупштина), стара се о јавности рада Већа и врши друге послове у складу са С</w:t>
      </w:r>
      <w:r w:rsidR="002748AF">
        <w:rPr>
          <w:rFonts w:ascii="Times New Roman" w:hAnsi="Times New Roman" w:cs="Times New Roman"/>
          <w:sz w:val="24"/>
          <w:szCs w:val="24"/>
        </w:rPr>
        <w:t xml:space="preserve">татутом, општим актима општине </w:t>
      </w:r>
      <w:r w:rsidR="002748AF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и овим Пословником.</w:t>
      </w:r>
    </w:p>
    <w:p w:rsid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0.</w:t>
      </w:r>
    </w:p>
    <w:p w:rsidR="000420C3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Чланови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Већа обављају послове у областима одређеним актом о избору, а уколико актом о избору то није учињено, Веће одређује области за чије праћење су задужени, полазећи од њихове стручности и стеченог искуства.</w:t>
      </w:r>
    </w:p>
    <w:p w:rsid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Чланови Већа одговорни су за праћење стања и спровођење ставова Већа у областима за које су задужени, као и за благовремено покретање иницијатива пред Већем за разматрање питања из надлежности Већа у одговарајућој области.Чланови Већа, по својој иницијативи или на захтев Већа, обавештавају Веће о извршавању закључака Већа и реализацији других задатака које им повери Веће.</w:t>
      </w:r>
    </w:p>
    <w:p w:rsid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842DD" w:rsidRDefault="000420C3" w:rsidP="00EF5928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862AC">
        <w:rPr>
          <w:rFonts w:ascii="Times New Roman" w:hAnsi="Times New Roman" w:cs="Times New Roman"/>
          <w:b/>
          <w:sz w:val="24"/>
          <w:szCs w:val="24"/>
        </w:rPr>
        <w:t>III СЕДНИЦА ВЕЋА</w:t>
      </w: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</w:t>
      </w:r>
      <w:r w:rsidR="005B5A65" w:rsidRPr="005B5A65">
        <w:rPr>
          <w:rFonts w:ascii="Times New Roman" w:hAnsi="Times New Roman" w:cs="Times New Roman"/>
          <w:b/>
          <w:sz w:val="24"/>
          <w:szCs w:val="24"/>
          <w:lang/>
        </w:rPr>
        <w:t>л</w:t>
      </w:r>
      <w:r w:rsidRPr="005B5A65">
        <w:rPr>
          <w:rFonts w:ascii="Times New Roman" w:hAnsi="Times New Roman" w:cs="Times New Roman"/>
          <w:b/>
          <w:sz w:val="24"/>
          <w:szCs w:val="24"/>
        </w:rPr>
        <w:t>ан 12.</w:t>
      </w:r>
    </w:p>
    <w:p w:rsidR="00376D4D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Материјале који се разматрају на седници Већа,припремају одељења Општинске управе у чијем делокругу су питања на која се материјал односи.Материјале могу припремати и јавна предузећа, установе и друге органи</w:t>
      </w:r>
      <w:r w:rsidR="00376D4D">
        <w:rPr>
          <w:rFonts w:ascii="Times New Roman" w:hAnsi="Times New Roman" w:cs="Times New Roman"/>
          <w:sz w:val="24"/>
          <w:szCs w:val="24"/>
        </w:rPr>
        <w:t xml:space="preserve">зације чији је оснивач општина </w:t>
      </w:r>
      <w:r w:rsidR="00376D4D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376D4D" w:rsidRDefault="000420C3" w:rsidP="00EF592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на захтев председника Већа,</w:t>
      </w:r>
    </w:p>
    <w:p w:rsidR="00376D4D" w:rsidRDefault="000420C3" w:rsidP="00EF592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на захтев одељења Општинске управе у чијем делокругу је област, односно делатност за коју је општина 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Топола </w:t>
      </w:r>
      <w:r w:rsidRPr="002748AF">
        <w:rPr>
          <w:rFonts w:ascii="Times New Roman" w:hAnsi="Times New Roman" w:cs="Times New Roman"/>
          <w:sz w:val="24"/>
          <w:szCs w:val="24"/>
        </w:rPr>
        <w:t>и основала јавно предузеће, установуи другу организацију, или</w:t>
      </w:r>
    </w:p>
    <w:p w:rsidR="00F54391" w:rsidRDefault="000420C3" w:rsidP="00EF592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по сопственој иницијативи, када је питање на које се материјал односи од значаја за обављање делатности јавног предузећа, установе и друге организације чије је оснивач општина 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Топола. </w:t>
      </w:r>
      <w:r w:rsidRPr="002748AF">
        <w:rPr>
          <w:rFonts w:ascii="Times New Roman" w:hAnsi="Times New Roman" w:cs="Times New Roman"/>
          <w:sz w:val="24"/>
          <w:szCs w:val="24"/>
        </w:rPr>
        <w:t xml:space="preserve">Одељења Општинске управе, јавна предузећа, установе и друге организације чије оснивач општина </w:t>
      </w:r>
      <w:r w:rsidR="00376D4D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>,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дужни су да материјале које разматра, односно о којима одлучује Веће, припреме у форми и на начин утврђен овим Пословником.</w:t>
      </w:r>
    </w:p>
    <w:p w:rsidR="005B5A65" w:rsidRPr="005B5A65" w:rsidRDefault="005B5A65" w:rsidP="00EF592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3.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 </w:t>
      </w:r>
      <w:r w:rsidR="003862AC">
        <w:rPr>
          <w:rFonts w:ascii="Times New Roman" w:hAnsi="Times New Roman" w:cs="Times New Roman"/>
          <w:sz w:val="24"/>
          <w:szCs w:val="24"/>
          <w:lang/>
        </w:rPr>
        <w:tab/>
      </w:r>
      <w:r w:rsidRPr="002748AF">
        <w:rPr>
          <w:rFonts w:ascii="Times New Roman" w:hAnsi="Times New Roman" w:cs="Times New Roman"/>
          <w:sz w:val="24"/>
          <w:szCs w:val="24"/>
        </w:rPr>
        <w:t>Обрађивачи су дужни да припреме материјал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на захтев председника Већа,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члана Већа задуженог за област из делокруга послова обрађивача, помоћника председника општине и начелника Општинске управе, у року који одреди лице на чији захтев се припрема материјал.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брађивачи припремају  материјал и на захтев надлежног министарства, када се исти односи на обављање поверених послова из надлежности Републике.</w:t>
      </w:r>
    </w:p>
    <w:p w:rsidR="005B5A65" w:rsidRPr="005B5A65" w:rsidRDefault="005B5A65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4.</w:t>
      </w:r>
    </w:p>
    <w:p w:rsidR="005B5A65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длуку и други општи или појединачни акт који Веће предлаже Скупштини, обрађивач припрема у форми нацрта и доставља га Већу ради утврђивања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предлог</w:t>
      </w:r>
      <w:r w:rsidR="005B5A65">
        <w:rPr>
          <w:rFonts w:ascii="Times New Roman" w:hAnsi="Times New Roman" w:cs="Times New Roman"/>
          <w:sz w:val="24"/>
          <w:szCs w:val="24"/>
          <w:lang/>
        </w:rPr>
        <w:t>а</w:t>
      </w:r>
      <w:r w:rsidRPr="002748AF">
        <w:rPr>
          <w:rFonts w:ascii="Times New Roman" w:hAnsi="Times New Roman" w:cs="Times New Roman"/>
          <w:sz w:val="24"/>
          <w:szCs w:val="24"/>
        </w:rPr>
        <w:t xml:space="preserve"> за Скупштину.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Нацрт појединачног акта припрема се у форми у којој се акт доноси.</w:t>
      </w:r>
    </w:p>
    <w:p w:rsidR="00EF5928" w:rsidRDefault="00EF5928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lastRenderedPageBreak/>
        <w:t xml:space="preserve">Акт из надлежности Већа </w:t>
      </w:r>
      <w:r w:rsidRPr="00376D4D">
        <w:rPr>
          <w:rFonts w:ascii="Times New Roman" w:hAnsi="Times New Roman" w:cs="Times New Roman"/>
          <w:sz w:val="24"/>
          <w:szCs w:val="24"/>
          <w:u w:val="single"/>
        </w:rPr>
        <w:t>обрађивач припрема и доставља Већу у форми предлога.</w:t>
      </w:r>
    </w:p>
    <w:p w:rsidR="009B2449" w:rsidRP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9B2449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9B2449">
        <w:rPr>
          <w:rFonts w:ascii="Times New Roman" w:hAnsi="Times New Roman" w:cs="Times New Roman"/>
          <w:b/>
          <w:sz w:val="24"/>
          <w:szCs w:val="24"/>
        </w:rPr>
        <w:t>Члан 16.</w:t>
      </w:r>
    </w:p>
    <w:p w:rsidR="00376D4D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76D4D">
        <w:rPr>
          <w:rFonts w:ascii="Times New Roman" w:hAnsi="Times New Roman" w:cs="Times New Roman"/>
          <w:sz w:val="24"/>
          <w:szCs w:val="24"/>
        </w:rPr>
        <w:t>Председник Већа сазива седницу Већа, по правилу, писменим путем, предлаже дневни ред и председава седницом.</w:t>
      </w:r>
      <w:r w:rsidR="00376D4D" w:rsidRP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76D4D">
        <w:rPr>
          <w:rFonts w:ascii="Times New Roman" w:hAnsi="Times New Roman" w:cs="Times New Roman"/>
          <w:sz w:val="24"/>
          <w:szCs w:val="24"/>
        </w:rPr>
        <w:t>Изузетно, седнице Већа се могу сазвати и одржати телефонским путем када разлози хитности то налажу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76D4D">
        <w:rPr>
          <w:rFonts w:ascii="Times New Roman" w:hAnsi="Times New Roman" w:cs="Times New Roman"/>
          <w:sz w:val="24"/>
          <w:szCs w:val="24"/>
        </w:rPr>
        <w:t>У случају одсуства или спречености председника Већа, седницу може сазвати и њоме председавати, по овлашћењу председника Већа, заменик председника општине или други члан Већа кога одреди председник Већа.</w:t>
      </w:r>
    </w:p>
    <w:p w:rsidR="005B5A65" w:rsidRPr="005B5A65" w:rsidRDefault="005B5A65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7.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Седница Већа сазива се најкасније три дана пре њеног одржавања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Седница се може сазвати и у краћем року, кад за то постоје оправдани разлози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Уз позив за седницу, члановима Већа доставља се предлог дневног реда, записник са претходне седнице, материјал за разматрање и одлучивање и извештај радног тела по одређеној тачки дневног реда, уколико их је радно тело разматрало.</w:t>
      </w:r>
    </w:p>
    <w:p w:rsidR="005B5A65" w:rsidRPr="005B5A65" w:rsidRDefault="005B5A65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8.</w:t>
      </w:r>
    </w:p>
    <w:p w:rsidR="00C421A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оред чланова Већа, на седницу Већа се позивају и:</w:t>
      </w:r>
    </w:p>
    <w:p w:rsidR="000420C3" w:rsidRPr="00C421A2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748AF">
        <w:t>-</w:t>
      </w:r>
      <w:r w:rsidR="009B2449">
        <w:rPr>
          <w:lang/>
        </w:rPr>
        <w:t xml:space="preserve"> </w:t>
      </w:r>
      <w:r w:rsidR="00C421A2">
        <w:rPr>
          <w:rFonts w:ascii="Times New Roman" w:hAnsi="Times New Roman" w:cs="Times New Roman"/>
          <w:sz w:val="24"/>
          <w:szCs w:val="24"/>
          <w:lang/>
        </w:rPr>
        <w:t>П</w:t>
      </w:r>
      <w:r w:rsidRPr="00C421A2">
        <w:rPr>
          <w:rFonts w:ascii="Times New Roman" w:hAnsi="Times New Roman" w:cs="Times New Roman"/>
          <w:sz w:val="24"/>
          <w:szCs w:val="24"/>
        </w:rPr>
        <w:t>редседник Скупштине општине;</w:t>
      </w:r>
    </w:p>
    <w:p w:rsidR="00C421A2" w:rsidRPr="00C421A2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421A2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421A2">
        <w:rPr>
          <w:rFonts w:ascii="Times New Roman" w:hAnsi="Times New Roman" w:cs="Times New Roman"/>
          <w:sz w:val="24"/>
          <w:szCs w:val="24"/>
        </w:rPr>
        <w:t>секретар Скупштине општине;</w:t>
      </w:r>
    </w:p>
    <w:p w:rsidR="00C421A2" w:rsidRPr="00C421A2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421A2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421A2">
        <w:rPr>
          <w:rFonts w:ascii="Times New Roman" w:hAnsi="Times New Roman" w:cs="Times New Roman"/>
          <w:sz w:val="24"/>
          <w:szCs w:val="24"/>
        </w:rPr>
        <w:t>начелник Општинске управе;</w:t>
      </w:r>
    </w:p>
    <w:p w:rsidR="00C421A2" w:rsidRPr="00C421A2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421A2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421A2">
        <w:rPr>
          <w:rFonts w:ascii="Times New Roman" w:hAnsi="Times New Roman" w:cs="Times New Roman"/>
          <w:sz w:val="24"/>
          <w:szCs w:val="24"/>
        </w:rPr>
        <w:t>известиоци о појединим тачкама дневног реда;</w:t>
      </w:r>
    </w:p>
    <w:p w:rsidR="00376D4D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421A2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421A2">
        <w:rPr>
          <w:rFonts w:ascii="Times New Roman" w:hAnsi="Times New Roman" w:cs="Times New Roman"/>
          <w:sz w:val="24"/>
          <w:szCs w:val="24"/>
        </w:rPr>
        <w:t>директори јавних предузећа и установа, када је њихова тачка на</w:t>
      </w:r>
      <w:r w:rsidR="00376D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421A2">
        <w:rPr>
          <w:rFonts w:ascii="Times New Roman" w:hAnsi="Times New Roman" w:cs="Times New Roman"/>
          <w:sz w:val="24"/>
          <w:szCs w:val="24"/>
        </w:rPr>
        <w:t>дневном реду седнице;</w:t>
      </w:r>
    </w:p>
    <w:p w:rsidR="00F54391" w:rsidRPr="00C421A2" w:rsidRDefault="000420C3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421A2">
        <w:rPr>
          <w:rFonts w:ascii="Times New Roman" w:hAnsi="Times New Roman" w:cs="Times New Roman"/>
          <w:sz w:val="24"/>
          <w:szCs w:val="24"/>
        </w:rPr>
        <w:t>Наведена лица учествују у раду Већа без права одлучивања.</w:t>
      </w:r>
    </w:p>
    <w:p w:rsidR="005B5A65" w:rsidRDefault="005B5A65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ради и одлучује на седници којој присуствује већина од укупног броја чланова Већа.</w:t>
      </w:r>
    </w:p>
    <w:p w:rsidR="009B2449" w:rsidRDefault="009B2449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20.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редседник Већа отвара седницу и приступа</w:t>
      </w:r>
      <w:r w:rsidR="00E521D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утврђивању дневног реда. 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ре усвајања, члан Већа има право да предложи измене и допуне дневног реда.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о утврђивању дневног реда, приступа се усвајању записника са претходне седнице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Члан Већа има право да стави примедбе на записник, о којима одлучује Веће приликом усвајања записника.</w:t>
      </w:r>
    </w:p>
    <w:p w:rsidR="005B5A65" w:rsidRPr="005B5A65" w:rsidRDefault="005B5A65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21.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0752">
        <w:rPr>
          <w:rFonts w:ascii="Times New Roman" w:hAnsi="Times New Roman" w:cs="Times New Roman"/>
          <w:sz w:val="24"/>
          <w:szCs w:val="24"/>
        </w:rPr>
        <w:t>Разматрање и одлучивање на седници Већа врши се по тачкама утврђеног дневног реда.</w:t>
      </w:r>
      <w:r w:rsidR="00640752" w:rsidRP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B5A65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0752">
        <w:rPr>
          <w:rFonts w:ascii="Times New Roman" w:hAnsi="Times New Roman" w:cs="Times New Roman"/>
          <w:sz w:val="24"/>
          <w:szCs w:val="24"/>
        </w:rPr>
        <w:t xml:space="preserve">Претрес се отвара о свакој тачки дневног реда о којој се расправља и одлучује у редовном поступку. </w:t>
      </w:r>
    </w:p>
    <w:p w:rsidR="00F54391" w:rsidRPr="0064075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0752">
        <w:rPr>
          <w:rFonts w:ascii="Times New Roman" w:hAnsi="Times New Roman" w:cs="Times New Roman"/>
          <w:sz w:val="24"/>
          <w:szCs w:val="24"/>
        </w:rPr>
        <w:t>Пре почетка расправе, представник обрађивача даје кратко образложење материјала који се разматра, ако председник Већа оцени да је то потребно.</w:t>
      </w:r>
    </w:p>
    <w:p w:rsidR="00EF5928" w:rsidRDefault="00EF5928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t>Члан 22.</w:t>
      </w:r>
    </w:p>
    <w:p w:rsidR="00E521D7" w:rsidRPr="00E521D7" w:rsidRDefault="000420C3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521D7">
        <w:rPr>
          <w:rFonts w:ascii="Times New Roman" w:hAnsi="Times New Roman" w:cs="Times New Roman"/>
          <w:sz w:val="24"/>
          <w:szCs w:val="24"/>
        </w:rPr>
        <w:t>Веће одлучује већином гласова присутних чланова, ако законом или Статутом за поједина питања није предвиђена друга већина.Већином од укупног броја чланова Веће:</w:t>
      </w:r>
    </w:p>
    <w:p w:rsidR="00E521D7" w:rsidRPr="00E521D7" w:rsidRDefault="000420C3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521D7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521D7">
        <w:rPr>
          <w:rFonts w:ascii="Times New Roman" w:hAnsi="Times New Roman" w:cs="Times New Roman"/>
          <w:sz w:val="24"/>
          <w:szCs w:val="24"/>
        </w:rPr>
        <w:t>утврђује предлоге свих аката које Скупштина</w:t>
      </w:r>
      <w:r w:rsidR="00E521D7" w:rsidRPr="00E521D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521D7">
        <w:rPr>
          <w:rFonts w:ascii="Times New Roman" w:hAnsi="Times New Roman" w:cs="Times New Roman"/>
          <w:sz w:val="24"/>
          <w:szCs w:val="24"/>
        </w:rPr>
        <w:t>доноси већином од укупног броја одборника;</w:t>
      </w:r>
    </w:p>
    <w:p w:rsidR="00640752" w:rsidRDefault="000420C3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521D7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521D7">
        <w:rPr>
          <w:rFonts w:ascii="Times New Roman" w:hAnsi="Times New Roman" w:cs="Times New Roman"/>
          <w:sz w:val="24"/>
          <w:szCs w:val="24"/>
        </w:rPr>
        <w:t>поставља и разрешава начелника и заменика начелника Општинске управе,</w:t>
      </w:r>
    </w:p>
    <w:p w:rsidR="00F54391" w:rsidRDefault="000420C3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521D7">
        <w:rPr>
          <w:rFonts w:ascii="Times New Roman" w:hAnsi="Times New Roman" w:cs="Times New Roman"/>
          <w:sz w:val="24"/>
          <w:szCs w:val="24"/>
        </w:rPr>
        <w:t>-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521D7">
        <w:rPr>
          <w:rFonts w:ascii="Times New Roman" w:hAnsi="Times New Roman" w:cs="Times New Roman"/>
          <w:sz w:val="24"/>
          <w:szCs w:val="24"/>
        </w:rPr>
        <w:t>даје сагласност на акто о систематизацији Општинске управе.</w:t>
      </w:r>
    </w:p>
    <w:p w:rsidR="00E521D7" w:rsidRPr="00E521D7" w:rsidRDefault="00E521D7" w:rsidP="00EF5928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5B5A65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B5A65">
        <w:rPr>
          <w:rFonts w:ascii="Times New Roman" w:hAnsi="Times New Roman" w:cs="Times New Roman"/>
          <w:b/>
          <w:sz w:val="24"/>
          <w:szCs w:val="24"/>
        </w:rPr>
        <w:lastRenderedPageBreak/>
        <w:t>Члан 23.</w:t>
      </w:r>
    </w:p>
    <w:p w:rsidR="00C421A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На седници Већа води се записник.</w:t>
      </w:r>
      <w:r w:rsidR="00C421A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 xml:space="preserve">У записник се уноси: </w:t>
      </w:r>
    </w:p>
    <w:p w:rsidR="00C421A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>име и презиме председавајућег седницом,</w:t>
      </w:r>
    </w:p>
    <w:p w:rsidR="00C421A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>имена и презимена присутних чланова Већа,</w:t>
      </w:r>
    </w:p>
    <w:p w:rsidR="00C421A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 xml:space="preserve">имена и презимена одсутних чланова Већа, </w:t>
      </w:r>
    </w:p>
    <w:p w:rsidR="00C421A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 xml:space="preserve">имена и презимена лица која по позиву учествују на седници, </w:t>
      </w:r>
    </w:p>
    <w:p w:rsidR="00C421A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 xml:space="preserve">дневни ред седнице, </w:t>
      </w:r>
    </w:p>
    <w:p w:rsidR="0064075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>питања која су разматрана на седници,</w:t>
      </w:r>
    </w:p>
    <w:p w:rsidR="00640752" w:rsidRPr="004120F4" w:rsidRDefault="000420C3" w:rsidP="00EF5928">
      <w:pPr>
        <w:pStyle w:val="NoSpacing"/>
        <w:ind w:firstLine="900"/>
        <w:jc w:val="both"/>
        <w:rPr>
          <w:rFonts w:ascii="Times New Roman" w:hAnsi="Times New Roman" w:cs="Times New Roman"/>
          <w:lang/>
        </w:rPr>
      </w:pPr>
      <w:r w:rsidRPr="004120F4">
        <w:rPr>
          <w:rFonts w:ascii="Times New Roman" w:hAnsi="Times New Roman" w:cs="Times New Roman"/>
        </w:rPr>
        <w:t>-</w:t>
      </w:r>
      <w:r w:rsidR="009B2449">
        <w:rPr>
          <w:rFonts w:ascii="Times New Roman" w:hAnsi="Times New Roman" w:cs="Times New Roman"/>
          <w:lang/>
        </w:rPr>
        <w:t xml:space="preserve"> </w:t>
      </w:r>
      <w:r w:rsidRPr="004120F4">
        <w:rPr>
          <w:rFonts w:ascii="Times New Roman" w:hAnsi="Times New Roman" w:cs="Times New Roman"/>
        </w:rPr>
        <w:t>закључци донети по тим питањима, као и издвојено мишљење члана Већа који то затражи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О вођењу и чувању записника стара се Општинска управа општине </w:t>
      </w:r>
      <w:r w:rsidR="00640752">
        <w:rPr>
          <w:rFonts w:ascii="Times New Roman" w:hAnsi="Times New Roman" w:cs="Times New Roman"/>
          <w:sz w:val="24"/>
          <w:szCs w:val="24"/>
          <w:lang/>
        </w:rPr>
        <w:t>Топола.</w:t>
      </w:r>
      <w:r w:rsidR="009B244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Записник потписују председавајући седницом и лице које води записник.</w:t>
      </w:r>
    </w:p>
    <w:p w:rsidR="005B5A65" w:rsidRPr="005B5A65" w:rsidRDefault="005B5A65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4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Члан Већа и обрађивач могу предложити разматрање појединог питања или акта по хитном поступку, с тим да су дужни да наведу и образложене разлоге за хитан поступак.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Предлог из става 1. овог члана упућује се председнику Већа пре седнице или на седници пре утврђивања дневног реда.</w:t>
      </w:r>
    </w:p>
    <w:p w:rsidR="00EF5928" w:rsidRDefault="00EF5928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5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поставља начелника Општинске управе на основу јавног огласа, на пет година.</w:t>
      </w:r>
      <w:r w:rsidR="00E521D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Јавни  оглас,  на  основу  одлуке  Већа, објављује Општинска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управа, најкасније 60 дана пре истека мандата начелника.</w:t>
      </w:r>
      <w:r w:rsidR="00F54391" w:rsidRPr="002748A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F5928" w:rsidRDefault="00EF5928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6.</w:t>
      </w:r>
    </w:p>
    <w:p w:rsidR="00F54391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пштинска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управа, по спроведеном огласу, доставља Већу извештај о спроведеном огласу са подацима о кандидатима који испуњавају све услове огласа и подацима о кандидатима који не испуњавају услове</w:t>
      </w:r>
    </w:p>
    <w:p w:rsidR="00EF5928" w:rsidRDefault="00EF5928" w:rsidP="00EF5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7.</w:t>
      </w:r>
    </w:p>
    <w:p w:rsidR="00EF5928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 одлучује  о  постављењу  начелника  након  расправе  о  свим  кандидатима  који испуњавају услове јавног огласа.</w:t>
      </w:r>
    </w:p>
    <w:p w:rsidR="00EF5928" w:rsidRPr="00EF5928" w:rsidRDefault="00EF5928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8.</w:t>
      </w:r>
    </w:p>
    <w:p w:rsidR="00FD698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На акт о постављењу начелника сваки учесник јавног огласа може поднети приговор Већу у року од 8 дана од дана пријема обавештења о постављењу начелника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је дужно да одлучи о приговору у року од 15 дана од дана пријема приговора.</w:t>
      </w:r>
      <w:r w:rsidR="00EF59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Одлука Већа по приговору је коначна.</w:t>
      </w:r>
    </w:p>
    <w:p w:rsidR="00FD6982" w:rsidRPr="00FD6982" w:rsidRDefault="00FD6982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29.</w:t>
      </w:r>
    </w:p>
    <w:p w:rsidR="00FD698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може разрешити начелника</w:t>
      </w:r>
      <w:r w:rsidR="00EF59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на његов лични захтев или по предлогу за разрешење поднетом у складу</w:t>
      </w:r>
      <w:r w:rsidR="00FD69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са Статутом.</w:t>
      </w:r>
    </w:p>
    <w:p w:rsidR="00F54391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Веће је дужно да одлучи о захтеву, односно о предлогу за разрешење начелника у року од 15 дана од дана достављања захтева, односно предлога Већу.</w:t>
      </w:r>
    </w:p>
    <w:p w:rsidR="00FD6982" w:rsidRPr="00FD6982" w:rsidRDefault="00FD6982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F5928" w:rsidRDefault="00EF5928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54391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30.</w:t>
      </w:r>
    </w:p>
    <w:p w:rsidR="00F54391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Постављење и разрешење заменика начелника врши се по поступку предвиђеном овим </w:t>
      </w:r>
      <w:r w:rsidR="00FD6982">
        <w:rPr>
          <w:rFonts w:ascii="Times New Roman" w:hAnsi="Times New Roman" w:cs="Times New Roman"/>
          <w:sz w:val="24"/>
          <w:szCs w:val="24"/>
          <w:lang/>
        </w:rPr>
        <w:t>П</w:t>
      </w:r>
      <w:r w:rsidRPr="002748AF">
        <w:rPr>
          <w:rFonts w:ascii="Times New Roman" w:hAnsi="Times New Roman" w:cs="Times New Roman"/>
          <w:sz w:val="24"/>
          <w:szCs w:val="24"/>
        </w:rPr>
        <w:t>ословником за постављење и разрешење начелника.</w:t>
      </w:r>
    </w:p>
    <w:p w:rsidR="00FD6982" w:rsidRPr="00FD6982" w:rsidRDefault="00FD6982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0752" w:rsidRDefault="000420C3" w:rsidP="00EF5928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640752">
        <w:rPr>
          <w:rFonts w:ascii="Times New Roman" w:hAnsi="Times New Roman" w:cs="Times New Roman"/>
          <w:b/>
          <w:sz w:val="24"/>
          <w:szCs w:val="24"/>
        </w:rPr>
        <w:t>IV АКТИ ВЕЋА</w:t>
      </w:r>
    </w:p>
    <w:p w:rsidR="002748AF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lastRenderedPageBreak/>
        <w:t>Члан 31.</w:t>
      </w:r>
    </w:p>
    <w:p w:rsidR="00FD698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Веће доноси: 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решење, зак</w:t>
      </w:r>
      <w:r w:rsidR="00640752">
        <w:rPr>
          <w:rFonts w:ascii="Times New Roman" w:hAnsi="Times New Roman" w:cs="Times New Roman"/>
          <w:sz w:val="24"/>
          <w:szCs w:val="24"/>
        </w:rPr>
        <w:t>ључак, мишљење, препоруку, план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748AF">
        <w:rPr>
          <w:rFonts w:ascii="Times New Roman" w:hAnsi="Times New Roman" w:cs="Times New Roman"/>
          <w:sz w:val="24"/>
          <w:szCs w:val="24"/>
        </w:rPr>
        <w:t>програм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и друга акта за која је </w:t>
      </w:r>
      <w:r w:rsidR="00FD6982">
        <w:rPr>
          <w:rFonts w:ascii="Times New Roman" w:hAnsi="Times New Roman" w:cs="Times New Roman"/>
          <w:sz w:val="24"/>
          <w:szCs w:val="24"/>
          <w:lang/>
        </w:rPr>
        <w:t>овлашћено Законом или Статутом</w:t>
      </w:r>
    </w:p>
    <w:p w:rsidR="002748AF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Акт који доноси Веће потписује</w:t>
      </w:r>
      <w:r w:rsidR="006407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председник Већа, односно председавајући седницом на којој је акт донет.</w:t>
      </w:r>
    </w:p>
    <w:p w:rsidR="00FD6982" w:rsidRPr="00FD6982" w:rsidRDefault="00FD6982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748AF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32.</w:t>
      </w:r>
    </w:p>
    <w:p w:rsidR="00FD698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редседавајући седницом потписује изворник акта.</w:t>
      </w:r>
    </w:p>
    <w:p w:rsidR="00EF5928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Потписан и оверен изворникактачува се у документацији коју води Општинска управа.</w:t>
      </w:r>
      <w:r w:rsidR="00EF592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D6982" w:rsidRPr="00EF5928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пшти акти које доноси Веће објављују</w:t>
      </w:r>
      <w:r w:rsidR="00FD69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се у „С</w:t>
      </w:r>
      <w:r w:rsidR="00640752">
        <w:rPr>
          <w:rFonts w:ascii="Times New Roman" w:hAnsi="Times New Roman" w:cs="Times New Roman"/>
          <w:sz w:val="24"/>
          <w:szCs w:val="24"/>
        </w:rPr>
        <w:t xml:space="preserve">лужбеном гласнику </w:t>
      </w:r>
      <w:r w:rsidR="00640752">
        <w:rPr>
          <w:rFonts w:ascii="Times New Roman" w:hAnsi="Times New Roman" w:cs="Times New Roman"/>
          <w:sz w:val="24"/>
          <w:szCs w:val="24"/>
          <w:lang/>
        </w:rPr>
        <w:t>СО</w:t>
      </w:r>
      <w:r w:rsidR="00640752">
        <w:rPr>
          <w:rFonts w:ascii="Times New Roman" w:hAnsi="Times New Roman" w:cs="Times New Roman"/>
          <w:sz w:val="24"/>
          <w:szCs w:val="24"/>
        </w:rPr>
        <w:t xml:space="preserve"> </w:t>
      </w:r>
      <w:r w:rsidR="00640752">
        <w:rPr>
          <w:rFonts w:ascii="Times New Roman" w:hAnsi="Times New Roman" w:cs="Times New Roman"/>
          <w:sz w:val="24"/>
          <w:szCs w:val="24"/>
          <w:lang/>
        </w:rPr>
        <w:t>Топола</w:t>
      </w:r>
      <w:r w:rsidRPr="002748AF">
        <w:rPr>
          <w:rFonts w:ascii="Times New Roman" w:hAnsi="Times New Roman" w:cs="Times New Roman"/>
          <w:sz w:val="24"/>
          <w:szCs w:val="24"/>
        </w:rPr>
        <w:t>“</w:t>
      </w:r>
      <w:r w:rsidR="00EF5928">
        <w:rPr>
          <w:rFonts w:ascii="Times New Roman" w:hAnsi="Times New Roman" w:cs="Times New Roman"/>
          <w:sz w:val="24"/>
          <w:szCs w:val="24"/>
          <w:lang/>
        </w:rPr>
        <w:t>.</w:t>
      </w:r>
    </w:p>
    <w:p w:rsidR="00C421A2" w:rsidRDefault="000420C3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О објав</w:t>
      </w:r>
      <w:r w:rsidR="00FD6982">
        <w:rPr>
          <w:rFonts w:ascii="Times New Roman" w:hAnsi="Times New Roman" w:cs="Times New Roman"/>
          <w:sz w:val="24"/>
          <w:szCs w:val="24"/>
        </w:rPr>
        <w:t>љивању аката из члана 31</w:t>
      </w:r>
      <w:r w:rsidRPr="002748AF">
        <w:rPr>
          <w:rFonts w:ascii="Times New Roman" w:hAnsi="Times New Roman" w:cs="Times New Roman"/>
          <w:sz w:val="24"/>
          <w:szCs w:val="24"/>
        </w:rPr>
        <w:t>. овог Пословника одлучује Веће.</w:t>
      </w:r>
    </w:p>
    <w:p w:rsidR="00FD6982" w:rsidRDefault="00FD6982" w:rsidP="00EF59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421A2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33.</w:t>
      </w:r>
    </w:p>
    <w:p w:rsidR="002748AF" w:rsidRPr="002748AF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>Јавност</w:t>
      </w:r>
      <w:r w:rsidR="00C421A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рада Већа обезбеђује се обавештавањем  јавности о раду и донетим актима</w:t>
      </w:r>
      <w:r w:rsidR="00FD69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48AF">
        <w:rPr>
          <w:rFonts w:ascii="Times New Roman" w:hAnsi="Times New Roman" w:cs="Times New Roman"/>
          <w:sz w:val="24"/>
          <w:szCs w:val="24"/>
        </w:rPr>
        <w:t>и учешћем грађана или стручне јавности у поступку припреме и доношења појединих одлука и других аката чији је предлагач, односно доносилац Веће.</w:t>
      </w:r>
    </w:p>
    <w:p w:rsidR="00EF5928" w:rsidRDefault="00EF5928" w:rsidP="00EF5928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2748AF" w:rsidRPr="00640752" w:rsidRDefault="000420C3" w:rsidP="00EF5928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640752">
        <w:rPr>
          <w:rFonts w:ascii="Times New Roman" w:hAnsi="Times New Roman" w:cs="Times New Roman"/>
          <w:b/>
          <w:sz w:val="24"/>
          <w:szCs w:val="24"/>
        </w:rPr>
        <w:t>V ПРЕЛАЗНЕ И ЗАВРШНЕ ОДРЕДБЕ</w:t>
      </w:r>
    </w:p>
    <w:p w:rsidR="002748AF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34.</w:t>
      </w:r>
    </w:p>
    <w:p w:rsidR="00640752" w:rsidRDefault="000420C3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48AF">
        <w:rPr>
          <w:rFonts w:ascii="Times New Roman" w:hAnsi="Times New Roman" w:cs="Times New Roman"/>
          <w:sz w:val="24"/>
          <w:szCs w:val="24"/>
        </w:rPr>
        <w:t xml:space="preserve">Даном ступања на снагу овог пословника престаје да важи Пословник о раду Општинског већа општине </w:t>
      </w:r>
      <w:r w:rsidR="00640752">
        <w:rPr>
          <w:rFonts w:ascii="Times New Roman" w:hAnsi="Times New Roman" w:cs="Times New Roman"/>
          <w:sz w:val="24"/>
          <w:szCs w:val="24"/>
          <w:lang/>
        </w:rPr>
        <w:t>Топола (</w:t>
      </w:r>
      <w:r w:rsidR="00EF5928">
        <w:rPr>
          <w:rFonts w:ascii="Times New Roman" w:hAnsi="Times New Roman" w:cs="Times New Roman"/>
          <w:sz w:val="24"/>
          <w:szCs w:val="24"/>
          <w:lang/>
        </w:rPr>
        <w:t>„</w:t>
      </w:r>
      <w:r w:rsidR="00640752">
        <w:rPr>
          <w:rFonts w:ascii="Times New Roman" w:hAnsi="Times New Roman" w:cs="Times New Roman"/>
          <w:sz w:val="24"/>
          <w:szCs w:val="24"/>
          <w:lang/>
        </w:rPr>
        <w:t>Сл. гласник СО Топола“ бр. 14/2008)</w:t>
      </w:r>
    </w:p>
    <w:p w:rsidR="00EF5928" w:rsidRDefault="00EF5928" w:rsidP="00EF592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40752" w:rsidRPr="00FD6982" w:rsidRDefault="000420C3" w:rsidP="00E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6982">
        <w:rPr>
          <w:rFonts w:ascii="Times New Roman" w:hAnsi="Times New Roman" w:cs="Times New Roman"/>
          <w:b/>
          <w:sz w:val="24"/>
          <w:szCs w:val="24"/>
        </w:rPr>
        <w:t>Члан 35</w:t>
      </w:r>
      <w:r w:rsidR="00FD6982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2748AF" w:rsidRPr="002748AF" w:rsidRDefault="00640752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/>
        </w:rPr>
        <w:t>П</w:t>
      </w:r>
      <w:r w:rsidR="000420C3" w:rsidRPr="002748AF">
        <w:rPr>
          <w:rFonts w:ascii="Times New Roman" w:hAnsi="Times New Roman" w:cs="Times New Roman"/>
          <w:sz w:val="24"/>
          <w:szCs w:val="24"/>
        </w:rPr>
        <w:t xml:space="preserve">ословник ступа на снагу </w:t>
      </w:r>
      <w:r w:rsidR="00FD6982">
        <w:rPr>
          <w:rFonts w:ascii="Times New Roman" w:hAnsi="Times New Roman" w:cs="Times New Roman"/>
          <w:sz w:val="24"/>
          <w:szCs w:val="24"/>
          <w:lang/>
        </w:rPr>
        <w:t xml:space="preserve">наредног дана од дана доношења, а објавиће се у </w:t>
      </w:r>
      <w:r w:rsidR="00EF5928">
        <w:rPr>
          <w:rFonts w:ascii="Times New Roman" w:hAnsi="Times New Roman" w:cs="Times New Roman"/>
          <w:sz w:val="24"/>
          <w:szCs w:val="24"/>
          <w:lang/>
        </w:rPr>
        <w:t>„</w:t>
      </w:r>
      <w:r w:rsidR="00FD6982">
        <w:rPr>
          <w:rFonts w:ascii="Times New Roman" w:hAnsi="Times New Roman" w:cs="Times New Roman"/>
          <w:sz w:val="24"/>
          <w:szCs w:val="24"/>
          <w:lang/>
        </w:rPr>
        <w:t>Службеном гласнику СО Топола“</w:t>
      </w:r>
      <w:r w:rsidR="00EF5928">
        <w:rPr>
          <w:rFonts w:ascii="Times New Roman" w:hAnsi="Times New Roman" w:cs="Times New Roman"/>
          <w:sz w:val="24"/>
          <w:szCs w:val="24"/>
          <w:lang/>
        </w:rPr>
        <w:t>.</w:t>
      </w:r>
    </w:p>
    <w:p w:rsidR="002748AF" w:rsidRPr="00EF5928" w:rsidRDefault="002748AF" w:rsidP="00EF5928">
      <w:pPr>
        <w:pStyle w:val="NoSpacing"/>
        <w:ind w:firstLine="540"/>
        <w:jc w:val="both"/>
        <w:rPr>
          <w:lang/>
        </w:rPr>
      </w:pPr>
    </w:p>
    <w:p w:rsidR="00EF5928" w:rsidRPr="00EF5928" w:rsidRDefault="00EF5928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</w:p>
    <w:p w:rsidR="00EF5928" w:rsidRPr="00EF5928" w:rsidRDefault="006F1213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  <w:r w:rsidRPr="00EF5928">
        <w:rPr>
          <w:rFonts w:ascii="Times New Roman" w:hAnsi="Times New Roman" w:cs="Times New Roman"/>
          <w:lang/>
        </w:rPr>
        <w:t xml:space="preserve">ОПШТИНСКО ВЕЋЕ </w:t>
      </w:r>
    </w:p>
    <w:p w:rsidR="00640752" w:rsidRPr="00EF5928" w:rsidRDefault="00640752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  <w:r w:rsidRPr="00EF5928">
        <w:rPr>
          <w:rFonts w:ascii="Times New Roman" w:hAnsi="Times New Roman" w:cs="Times New Roman"/>
        </w:rPr>
        <w:t>ОПШТИНЕ</w:t>
      </w:r>
      <w:r w:rsidRPr="00EF5928">
        <w:rPr>
          <w:rFonts w:ascii="Times New Roman" w:hAnsi="Times New Roman" w:cs="Times New Roman"/>
          <w:lang/>
        </w:rPr>
        <w:t xml:space="preserve"> ТОПОЛА</w:t>
      </w:r>
      <w:r w:rsidR="004120F4" w:rsidRPr="00EF5928">
        <w:rPr>
          <w:rFonts w:ascii="Times New Roman" w:hAnsi="Times New Roman" w:cs="Times New Roman"/>
          <w:lang/>
        </w:rPr>
        <w:tab/>
      </w:r>
      <w:r w:rsidR="004120F4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ab/>
      </w:r>
      <w:r w:rsidR="00FD6982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 xml:space="preserve">  </w:t>
      </w:r>
      <w:r w:rsidR="00EF5928">
        <w:rPr>
          <w:rFonts w:ascii="Times New Roman" w:hAnsi="Times New Roman" w:cs="Times New Roman"/>
          <w:lang/>
        </w:rPr>
        <w:t xml:space="preserve"> </w:t>
      </w:r>
      <w:r w:rsidR="00EF5928" w:rsidRPr="00EF5928">
        <w:rPr>
          <w:rFonts w:ascii="Times New Roman" w:hAnsi="Times New Roman" w:cs="Times New Roman"/>
          <w:lang/>
        </w:rPr>
        <w:t xml:space="preserve">  </w:t>
      </w:r>
      <w:r w:rsidR="006F1213" w:rsidRPr="00EF5928">
        <w:rPr>
          <w:rFonts w:ascii="Times New Roman" w:hAnsi="Times New Roman" w:cs="Times New Roman"/>
          <w:lang/>
        </w:rPr>
        <w:t xml:space="preserve">ПРЕДСЕДНИК </w:t>
      </w:r>
    </w:p>
    <w:p w:rsidR="00FD6982" w:rsidRPr="00EF5928" w:rsidRDefault="00640752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  <w:r w:rsidRPr="00EF5928">
        <w:rPr>
          <w:rFonts w:ascii="Times New Roman" w:hAnsi="Times New Roman" w:cs="Times New Roman"/>
          <w:lang/>
        </w:rPr>
        <w:t>Број</w:t>
      </w:r>
      <w:r w:rsidR="00EF5928" w:rsidRPr="00EF5928">
        <w:rPr>
          <w:rFonts w:ascii="Times New Roman" w:hAnsi="Times New Roman" w:cs="Times New Roman"/>
          <w:lang/>
        </w:rPr>
        <w:t>: 110-32/2019-05-</w:t>
      </w:r>
      <w:r w:rsidR="00EF5928" w:rsidRPr="00EF5928">
        <w:rPr>
          <w:rFonts w:ascii="Times New Roman" w:hAnsi="Times New Roman" w:cs="Times New Roman"/>
        </w:rPr>
        <w:t>III</w:t>
      </w:r>
      <w:r w:rsidR="004120F4" w:rsidRPr="00EF5928">
        <w:rPr>
          <w:rFonts w:ascii="Times New Roman" w:hAnsi="Times New Roman" w:cs="Times New Roman"/>
          <w:lang/>
        </w:rPr>
        <w:tab/>
      </w:r>
      <w:r w:rsidR="004120F4" w:rsidRPr="00EF5928">
        <w:rPr>
          <w:rFonts w:ascii="Times New Roman" w:hAnsi="Times New Roman" w:cs="Times New Roman"/>
          <w:lang/>
        </w:rPr>
        <w:tab/>
      </w:r>
      <w:r w:rsidR="004120F4" w:rsidRPr="00EF5928">
        <w:rPr>
          <w:rFonts w:ascii="Times New Roman" w:hAnsi="Times New Roman" w:cs="Times New Roman"/>
          <w:lang/>
        </w:rPr>
        <w:tab/>
      </w:r>
      <w:r w:rsidR="004120F4" w:rsidRPr="00EF5928">
        <w:rPr>
          <w:rFonts w:ascii="Times New Roman" w:hAnsi="Times New Roman" w:cs="Times New Roman"/>
          <w:lang/>
        </w:rPr>
        <w:tab/>
      </w:r>
      <w:r w:rsidR="00FD6982" w:rsidRPr="00EF5928">
        <w:rPr>
          <w:rFonts w:ascii="Times New Roman" w:hAnsi="Times New Roman" w:cs="Times New Roman"/>
          <w:lang/>
        </w:rPr>
        <w:tab/>
      </w:r>
      <w:r w:rsidR="00FD6982" w:rsidRPr="00EF5928">
        <w:rPr>
          <w:rFonts w:ascii="Times New Roman" w:hAnsi="Times New Roman" w:cs="Times New Roman"/>
          <w:lang/>
        </w:rPr>
        <w:tab/>
      </w:r>
      <w:r w:rsidR="00EF5928" w:rsidRPr="00EF5928">
        <w:rPr>
          <w:rFonts w:ascii="Times New Roman" w:hAnsi="Times New Roman" w:cs="Times New Roman"/>
          <w:lang/>
        </w:rPr>
        <w:t xml:space="preserve">      </w:t>
      </w:r>
      <w:r w:rsidR="00FD6982" w:rsidRPr="00EF5928">
        <w:rPr>
          <w:rFonts w:ascii="Times New Roman" w:hAnsi="Times New Roman" w:cs="Times New Roman"/>
          <w:lang/>
        </w:rPr>
        <w:t xml:space="preserve">    ОПШТИНСКОГ ВЕЋА</w:t>
      </w:r>
    </w:p>
    <w:p w:rsidR="00640752" w:rsidRPr="00EF5928" w:rsidRDefault="00640752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  <w:r w:rsidRPr="00EF5928">
        <w:rPr>
          <w:rFonts w:ascii="Times New Roman" w:hAnsi="Times New Roman" w:cs="Times New Roman"/>
          <w:lang/>
        </w:rPr>
        <w:t>Дана</w:t>
      </w:r>
      <w:r w:rsidR="00EF5928" w:rsidRPr="00EF5928">
        <w:rPr>
          <w:rFonts w:ascii="Times New Roman" w:hAnsi="Times New Roman" w:cs="Times New Roman"/>
          <w:lang/>
        </w:rPr>
        <w:t>: 3.04.2019</w:t>
      </w:r>
      <w:r w:rsidR="006F1213" w:rsidRPr="00EF5928">
        <w:rPr>
          <w:rFonts w:ascii="Times New Roman" w:hAnsi="Times New Roman" w:cs="Times New Roman"/>
          <w:lang/>
        </w:rPr>
        <w:t>. године</w:t>
      </w:r>
    </w:p>
    <w:p w:rsidR="002748AF" w:rsidRPr="00EF5928" w:rsidRDefault="00FD6982" w:rsidP="00EF5928">
      <w:pPr>
        <w:pStyle w:val="NoSpacing"/>
        <w:ind w:firstLine="540"/>
        <w:jc w:val="both"/>
        <w:rPr>
          <w:rFonts w:ascii="Times New Roman" w:hAnsi="Times New Roman" w:cs="Times New Roman"/>
          <w:lang/>
        </w:rPr>
      </w:pP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</w:r>
      <w:r w:rsidRPr="00EF5928">
        <w:rPr>
          <w:rFonts w:ascii="Times New Roman" w:hAnsi="Times New Roman" w:cs="Times New Roman"/>
          <w:lang/>
        </w:rPr>
        <w:tab/>
        <w:t xml:space="preserve">         </w:t>
      </w:r>
      <w:r w:rsidR="00EF5928" w:rsidRPr="00EF5928">
        <w:rPr>
          <w:rFonts w:ascii="Times New Roman" w:hAnsi="Times New Roman" w:cs="Times New Roman"/>
          <w:lang/>
        </w:rPr>
        <w:t xml:space="preserve">                 </w:t>
      </w:r>
      <w:r w:rsidRPr="00EF5928">
        <w:rPr>
          <w:rFonts w:ascii="Times New Roman" w:hAnsi="Times New Roman" w:cs="Times New Roman"/>
          <w:lang/>
        </w:rPr>
        <w:t>Драган  Живановић</w:t>
      </w:r>
    </w:p>
    <w:p w:rsidR="009D5C7E" w:rsidRPr="00EF5928" w:rsidRDefault="00640752" w:rsidP="00EF59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F592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sectPr w:rsidR="009D5C7E" w:rsidRPr="00EF5928" w:rsidSect="008135C6">
      <w:footerReference w:type="default" r:id="rId7"/>
      <w:pgSz w:w="12240" w:h="15840"/>
      <w:pgMar w:top="540" w:right="900" w:bottom="450" w:left="90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21" w:rsidRDefault="00187C21" w:rsidP="009B2449">
      <w:pPr>
        <w:spacing w:after="0" w:line="240" w:lineRule="auto"/>
      </w:pPr>
      <w:r>
        <w:separator/>
      </w:r>
    </w:p>
  </w:endnote>
  <w:endnote w:type="continuationSeparator" w:id="0">
    <w:p w:rsidR="00187C21" w:rsidRDefault="00187C21" w:rsidP="009B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883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449" w:rsidRDefault="00D315F8">
        <w:pPr>
          <w:pStyle w:val="Footer"/>
          <w:jc w:val="right"/>
        </w:pPr>
        <w:r>
          <w:fldChar w:fldCharType="begin"/>
        </w:r>
        <w:r w:rsidR="009B2449">
          <w:instrText xml:space="preserve"> PAGE   \* MERGEFORMAT </w:instrText>
        </w:r>
        <w:r>
          <w:fldChar w:fldCharType="separate"/>
        </w:r>
        <w:r w:rsidR="008976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2449" w:rsidRDefault="009B2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21" w:rsidRDefault="00187C21" w:rsidP="009B2449">
      <w:pPr>
        <w:spacing w:after="0" w:line="240" w:lineRule="auto"/>
      </w:pPr>
      <w:r>
        <w:separator/>
      </w:r>
    </w:p>
  </w:footnote>
  <w:footnote w:type="continuationSeparator" w:id="0">
    <w:p w:rsidR="00187C21" w:rsidRDefault="00187C21" w:rsidP="009B2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0C3"/>
    <w:rsid w:val="000420C3"/>
    <w:rsid w:val="00187C21"/>
    <w:rsid w:val="002748AF"/>
    <w:rsid w:val="00294E8F"/>
    <w:rsid w:val="002F0236"/>
    <w:rsid w:val="00376D4D"/>
    <w:rsid w:val="003862AC"/>
    <w:rsid w:val="004120F4"/>
    <w:rsid w:val="005B5A65"/>
    <w:rsid w:val="00640752"/>
    <w:rsid w:val="006F1213"/>
    <w:rsid w:val="008135C6"/>
    <w:rsid w:val="008842DD"/>
    <w:rsid w:val="00897611"/>
    <w:rsid w:val="008B5563"/>
    <w:rsid w:val="009B2449"/>
    <w:rsid w:val="009D5C7E"/>
    <w:rsid w:val="00BD224E"/>
    <w:rsid w:val="00C421A2"/>
    <w:rsid w:val="00D315F8"/>
    <w:rsid w:val="00DC0E36"/>
    <w:rsid w:val="00E15745"/>
    <w:rsid w:val="00E521D7"/>
    <w:rsid w:val="00EF5928"/>
    <w:rsid w:val="00F54391"/>
    <w:rsid w:val="00F9222C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8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49"/>
  </w:style>
  <w:style w:type="paragraph" w:styleId="Footer">
    <w:name w:val="footer"/>
    <w:basedOn w:val="Normal"/>
    <w:link w:val="FooterChar"/>
    <w:uiPriority w:val="99"/>
    <w:unhideWhenUsed/>
    <w:rsid w:val="009B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8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49"/>
  </w:style>
  <w:style w:type="paragraph" w:styleId="Footer">
    <w:name w:val="footer"/>
    <w:basedOn w:val="Normal"/>
    <w:link w:val="FooterChar"/>
    <w:uiPriority w:val="99"/>
    <w:unhideWhenUsed/>
    <w:rsid w:val="009B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8E03-1E08-4973-BCCA-9A95D74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</cp:lastModifiedBy>
  <cp:revision>2</cp:revision>
  <cp:lastPrinted>2019-04-12T06:55:00Z</cp:lastPrinted>
  <dcterms:created xsi:type="dcterms:W3CDTF">2019-04-15T11:54:00Z</dcterms:created>
  <dcterms:modified xsi:type="dcterms:W3CDTF">2019-04-15T11:54:00Z</dcterms:modified>
</cp:coreProperties>
</file>